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FB082B" w:rsidRPr="000A1C6C" w14:paraId="40A6422B" w14:textId="77777777" w:rsidTr="00A56E7D">
        <w:tc>
          <w:tcPr>
            <w:tcW w:w="1384" w:type="dxa"/>
          </w:tcPr>
          <w:p w14:paraId="0C34CED9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8A1842" wp14:editId="0FD155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F0240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7A358DD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095103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19B1606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5A89F13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EB6CE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2BDA66C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54549A9" w14:textId="77777777" w:rsidR="00FB082B" w:rsidRPr="000A1C6C" w:rsidRDefault="00FB082B" w:rsidP="00FB082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27A14E" w14:textId="77777777" w:rsidR="00FB082B" w:rsidRPr="000A1C6C" w:rsidRDefault="00FB082B" w:rsidP="00FB082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163D6B3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0E304EB2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E47C8F2" w14:textId="77777777" w:rsidR="00FB082B" w:rsidRDefault="00FB082B" w:rsidP="00FB082B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52F4D44A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1580F5C6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F616D12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27A21199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0F89EE0E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194165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B082B" w:rsidRPr="000A1C6C" w14:paraId="5780C079" w14:textId="77777777" w:rsidTr="00A56E7D">
        <w:tc>
          <w:tcPr>
            <w:tcW w:w="3969" w:type="dxa"/>
          </w:tcPr>
          <w:p w14:paraId="397E4FE6" w14:textId="77777777" w:rsidR="00FB082B" w:rsidRPr="000A1C6C" w:rsidRDefault="00FB082B" w:rsidP="00A56E7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DCC08F7" w14:textId="77777777" w:rsidR="00FB082B" w:rsidRPr="000A1C6C" w:rsidRDefault="00FB082B" w:rsidP="00A56E7D">
            <w:pPr>
              <w:widowControl w:val="0"/>
              <w:spacing w:after="0" w:line="240" w:lineRule="auto"/>
              <w:rPr>
                <w:rFonts w:eastAsia="Times New Roman"/>
                <w:snapToGrid w:val="0"/>
                <w:spacing w:val="100"/>
                <w:lang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ABC56" wp14:editId="38A814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4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1</w:t>
            </w:r>
          </w:p>
        </w:tc>
      </w:tr>
    </w:tbl>
    <w:p w14:paraId="0164CC82" w14:textId="77777777" w:rsidR="00FB082B" w:rsidRPr="000A1C6C" w:rsidRDefault="00FB082B" w:rsidP="00FB082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3" w:name="_Toc50566280"/>
      <w:bookmarkStart w:id="4" w:name="_Toc51171212"/>
      <w:bookmarkStart w:id="5" w:name="_Toc52194166"/>
      <w:r w:rsidRPr="000A1C6C">
        <w:rPr>
          <w:rFonts w:eastAsia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7C971" wp14:editId="6297BD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CB4BF" w14:textId="77777777" w:rsidR="00885548" w:rsidRDefault="00885548" w:rsidP="00FB082B">
                            <w:r w:rsidRPr="00904478"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7C971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508CB4BF" w14:textId="77777777" w:rsidR="00885548" w:rsidRDefault="00885548" w:rsidP="00FB082B">
                      <w:r w:rsidRPr="00904478"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bookmarkEnd w:id="4"/>
      <w:bookmarkEnd w:id="5"/>
    </w:p>
    <w:p w14:paraId="130655F2" w14:textId="34988958" w:rsidR="00FB082B" w:rsidRPr="00FB082B" w:rsidRDefault="00FB082B" w:rsidP="00FB082B">
      <w:pPr>
        <w:widowControl w:val="0"/>
        <w:shd w:val="clear" w:color="auto" w:fill="FFFFFF"/>
        <w:spacing w:after="0" w:line="300" w:lineRule="auto"/>
        <w:outlineLvl w:val="0"/>
        <w:rPr>
          <w:rFonts w:eastAsia="Times New Roman"/>
          <w:snapToGrid w:val="0"/>
          <w:sz w:val="32"/>
          <w:szCs w:val="20"/>
          <w:u w:val="single"/>
          <w:lang w:val="en-US" w:eastAsia="ru-RU"/>
        </w:rPr>
      </w:pPr>
      <w:bookmarkStart w:id="6" w:name="_Toc52194167"/>
      <w:r>
        <w:rPr>
          <w:rFonts w:eastAsia="Times New Roman"/>
          <w:snapToGrid w:val="0"/>
          <w:sz w:val="32"/>
          <w:szCs w:val="20"/>
          <w:u w:val="single"/>
          <w:lang w:eastAsia="ru-RU"/>
        </w:rPr>
        <w:t xml:space="preserve">Базовые знания </w:t>
      </w:r>
      <w:r>
        <w:rPr>
          <w:rFonts w:eastAsia="Times New Roman"/>
          <w:snapToGrid w:val="0"/>
          <w:sz w:val="32"/>
          <w:szCs w:val="20"/>
          <w:u w:val="single"/>
          <w:lang w:val="en-US" w:eastAsia="ru-RU"/>
        </w:rPr>
        <w:t>JavaScript</w:t>
      </w:r>
      <w:bookmarkEnd w:id="6"/>
    </w:p>
    <w:p w14:paraId="751BD9A9" w14:textId="77777777" w:rsidR="00FB082B" w:rsidRPr="000A1C6C" w:rsidRDefault="00FB082B" w:rsidP="00FB082B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</w:p>
    <w:p w14:paraId="487A2F4E" w14:textId="314310AC" w:rsidR="00FB082B" w:rsidRPr="000A1C6C" w:rsidRDefault="00FB082B" w:rsidP="00FB082B">
      <w:pPr>
        <w:spacing w:after="0" w:line="24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рхитектура ЭВМ</w:t>
      </w:r>
    </w:p>
    <w:p w14:paraId="12758BCB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280B706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5EFA3792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032C670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6F38DD3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7"/>
        <w:gridCol w:w="1552"/>
        <w:gridCol w:w="2020"/>
        <w:gridCol w:w="1978"/>
      </w:tblGrid>
      <w:tr w:rsidR="00FB082B" w:rsidRPr="000A1C6C" w14:paraId="1E4526FB" w14:textId="77777777" w:rsidTr="00A56E7D">
        <w:tc>
          <w:tcPr>
            <w:tcW w:w="2010" w:type="dxa"/>
            <w:shd w:val="clear" w:color="auto" w:fill="auto"/>
          </w:tcPr>
          <w:p w14:paraId="7894E15E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296CDF6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E67FEC0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6A50849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243B9EBB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FB082B" w:rsidRPr="000A1C6C" w14:paraId="56D53919" w14:textId="77777777" w:rsidTr="00A56E7D">
        <w:tc>
          <w:tcPr>
            <w:tcW w:w="2010" w:type="dxa"/>
            <w:shd w:val="clear" w:color="auto" w:fill="auto"/>
          </w:tcPr>
          <w:p w14:paraId="5DF523C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069824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AB7852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D7B2AB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9218AC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FB082B" w:rsidRPr="000A1C6C" w14:paraId="45A69618" w14:textId="77777777" w:rsidTr="00A56E7D">
        <w:tc>
          <w:tcPr>
            <w:tcW w:w="2010" w:type="dxa"/>
            <w:shd w:val="clear" w:color="auto" w:fill="auto"/>
          </w:tcPr>
          <w:p w14:paraId="4CFC614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92BC70B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F7FAEF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067F58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42EDB8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082B" w:rsidRPr="000A1C6C" w14:paraId="777297DD" w14:textId="77777777" w:rsidTr="00A56E7D">
        <w:tc>
          <w:tcPr>
            <w:tcW w:w="2010" w:type="dxa"/>
            <w:shd w:val="clear" w:color="auto" w:fill="auto"/>
          </w:tcPr>
          <w:p w14:paraId="22D8E013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5190C12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5CF10034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4A1B9DD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6B640722" w14:textId="0242CECB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Ю. Попов</w:t>
            </w:r>
          </w:p>
        </w:tc>
      </w:tr>
      <w:tr w:rsidR="00FB082B" w:rsidRPr="000A1C6C" w14:paraId="28815FBA" w14:textId="77777777" w:rsidTr="00A56E7D">
        <w:tc>
          <w:tcPr>
            <w:tcW w:w="2010" w:type="dxa"/>
            <w:shd w:val="clear" w:color="auto" w:fill="auto"/>
          </w:tcPr>
          <w:p w14:paraId="0238E48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BA3265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D03C78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5098B2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A2C81E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6423B5D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ECB5D9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090ED0" w14:textId="77777777" w:rsidR="00FB082B" w:rsidRDefault="00FB082B" w:rsidP="00FB082B">
      <w:pPr>
        <w:spacing w:after="0" w:line="24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>
        <w:rPr>
          <w:rFonts w:eastAsia="Times New Roman"/>
          <w:sz w:val="24"/>
          <w:szCs w:val="20"/>
          <w:lang w:eastAsia="ru-RU"/>
        </w:rPr>
        <w:t>20</w:t>
      </w:r>
    </w:p>
    <w:sdt>
      <w:sdtPr>
        <w:id w:val="-12276810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91C3457" w14:textId="5A22736A" w:rsidR="001A1791" w:rsidRPr="001A1791" w:rsidRDefault="001A1791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1A179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267A559" w14:textId="39109B3B" w:rsidR="001A1791" w:rsidRPr="001A1791" w:rsidRDefault="001A179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A1791">
            <w:fldChar w:fldCharType="begin"/>
          </w:r>
          <w:r w:rsidRPr="001A1791">
            <w:instrText xml:space="preserve"> TOC \o "1-3" \h \z \u </w:instrText>
          </w:r>
          <w:r w:rsidRPr="001A1791">
            <w:fldChar w:fldCharType="separate"/>
          </w:r>
          <w:hyperlink w:anchor="_Toc52194168" w:history="1">
            <w:r w:rsidRPr="001A1791">
              <w:rPr>
                <w:rStyle w:val="a8"/>
                <w:noProof/>
                <w:color w:val="auto"/>
              </w:rPr>
              <w:t>Цель работы: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68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3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6D3F3207" w14:textId="3513DAB3" w:rsidR="001A1791" w:rsidRPr="001A1791" w:rsidRDefault="001A179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194169" w:history="1">
            <w:r w:rsidRPr="001A1791">
              <w:rPr>
                <w:rStyle w:val="a8"/>
                <w:noProof/>
                <w:color w:val="auto"/>
                <w:lang w:val="en-US"/>
              </w:rPr>
              <w:t>Task</w:t>
            </w:r>
            <w:r w:rsidRPr="001A1791">
              <w:rPr>
                <w:rStyle w:val="a8"/>
                <w:noProof/>
                <w:color w:val="auto"/>
              </w:rPr>
              <w:t xml:space="preserve"> 1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69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4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2C6F298F" w14:textId="23FFA328" w:rsidR="001A1791" w:rsidRPr="001A1791" w:rsidRDefault="001A179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0" w:history="1">
            <w:r w:rsidRPr="001A1791">
              <w:rPr>
                <w:rStyle w:val="a8"/>
                <w:noProof/>
                <w:color w:val="auto"/>
              </w:rPr>
              <w:t>Задание 1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70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4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17AC9EF5" w14:textId="0EAD0F69" w:rsidR="001A1791" w:rsidRPr="001A1791" w:rsidRDefault="001A179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2" w:history="1">
            <w:r w:rsidRPr="001A1791">
              <w:rPr>
                <w:rStyle w:val="a8"/>
                <w:noProof/>
                <w:color w:val="auto"/>
              </w:rPr>
              <w:t>Задание 2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72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10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3A3F18E4" w14:textId="0F30A2CC" w:rsidR="001A1791" w:rsidRPr="001A1791" w:rsidRDefault="001A179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4" w:history="1">
            <w:r w:rsidRPr="001A1791">
              <w:rPr>
                <w:rStyle w:val="a8"/>
                <w:noProof/>
                <w:color w:val="auto"/>
              </w:rPr>
              <w:t>Задание 3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74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15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2E87B89F" w14:textId="3BE36EFD" w:rsidR="001A1791" w:rsidRPr="001A1791" w:rsidRDefault="001A179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194176" w:history="1">
            <w:r w:rsidRPr="001A1791">
              <w:rPr>
                <w:rStyle w:val="a8"/>
                <w:noProof/>
                <w:color w:val="auto"/>
                <w:lang w:val="en-US"/>
              </w:rPr>
              <w:t xml:space="preserve">Task </w:t>
            </w:r>
            <w:r w:rsidRPr="001A1791">
              <w:rPr>
                <w:rStyle w:val="a8"/>
                <w:noProof/>
                <w:color w:val="auto"/>
              </w:rPr>
              <w:t>2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76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21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27C279C4" w14:textId="19640F51" w:rsidR="001A1791" w:rsidRPr="001A1791" w:rsidRDefault="001A179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7" w:history="1">
            <w:r w:rsidRPr="001A1791">
              <w:rPr>
                <w:rStyle w:val="a8"/>
                <w:noProof/>
                <w:color w:val="auto"/>
              </w:rPr>
              <w:t>Задание 1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77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21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6AC60B0C" w14:textId="2971030B" w:rsidR="001A1791" w:rsidRPr="001A1791" w:rsidRDefault="001A179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8" w:history="1">
            <w:r w:rsidRPr="001A1791">
              <w:rPr>
                <w:rStyle w:val="a8"/>
                <w:noProof/>
                <w:color w:val="auto"/>
              </w:rPr>
              <w:t>Задание 2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78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23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4AA2CA10" w14:textId="3626503F" w:rsidR="001A1791" w:rsidRPr="001A1791" w:rsidRDefault="001A179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9" w:history="1">
            <w:r w:rsidRPr="001A1791">
              <w:rPr>
                <w:rStyle w:val="a8"/>
                <w:noProof/>
                <w:color w:val="auto"/>
              </w:rPr>
              <w:t>Задание 3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79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26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622EA7A5" w14:textId="07A2A8B7" w:rsidR="001A1791" w:rsidRPr="001A1791" w:rsidRDefault="001A179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194180" w:history="1">
            <w:r w:rsidRPr="001A1791">
              <w:rPr>
                <w:rStyle w:val="a8"/>
                <w:noProof/>
                <w:color w:val="auto"/>
              </w:rPr>
              <w:t>Вывод: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80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28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2A10D5C2" w14:textId="062F281C" w:rsidR="001A1791" w:rsidRDefault="001A1791">
          <w:r w:rsidRPr="001A1791">
            <w:rPr>
              <w:b/>
              <w:bCs/>
            </w:rPr>
            <w:fldChar w:fldCharType="end"/>
          </w:r>
        </w:p>
      </w:sdtContent>
    </w:sdt>
    <w:p w14:paraId="5A469694" w14:textId="4D6C5E7E" w:rsidR="00FB082B" w:rsidRDefault="00FB082B">
      <w:pPr>
        <w:rPr>
          <w:lang w:val="en-US"/>
        </w:rPr>
      </w:pPr>
    </w:p>
    <w:p w14:paraId="182F19F8" w14:textId="77777777" w:rsidR="00FB082B" w:rsidRDefault="00FB082B">
      <w:pPr>
        <w:rPr>
          <w:lang w:val="en-US"/>
        </w:rPr>
      </w:pPr>
      <w:r>
        <w:rPr>
          <w:lang w:val="en-US"/>
        </w:rPr>
        <w:br w:type="page"/>
      </w:r>
    </w:p>
    <w:p w14:paraId="1D4B05DC" w14:textId="77777777" w:rsidR="00FB082B" w:rsidRDefault="00FB082B" w:rsidP="00FB082B">
      <w:pPr>
        <w:pStyle w:val="1"/>
      </w:pPr>
      <w:bookmarkStart w:id="7" w:name="_Toc51238076"/>
      <w:bookmarkStart w:id="8" w:name="_Toc52194168"/>
      <w:r>
        <w:lastRenderedPageBreak/>
        <w:t>Цель работы:</w:t>
      </w:r>
      <w:bookmarkEnd w:id="7"/>
      <w:bookmarkEnd w:id="8"/>
      <w:r>
        <w:t xml:space="preserve"> </w:t>
      </w:r>
    </w:p>
    <w:p w14:paraId="622C7E58" w14:textId="77777777" w:rsidR="00FB082B" w:rsidRDefault="00FB082B" w:rsidP="00FB082B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обретение базовых знаний </w:t>
      </w:r>
      <w:proofErr w:type="spellStart"/>
      <w:r>
        <w:rPr>
          <w:color w:val="000000"/>
          <w:shd w:val="clear" w:color="auto" w:fill="FFFFFF"/>
        </w:rPr>
        <w:t>JavaScript</w:t>
      </w:r>
      <w:proofErr w:type="spellEnd"/>
      <w:r>
        <w:rPr>
          <w:color w:val="000000"/>
          <w:shd w:val="clear" w:color="auto" w:fill="FFFFFF"/>
        </w:rPr>
        <w:t xml:space="preserve">, написание программ, демонстрирующих знание циклов, строк, массивов, объектов и функций, получение знаний в области ООП языка </w:t>
      </w:r>
      <w:proofErr w:type="spellStart"/>
      <w:r>
        <w:rPr>
          <w:color w:val="000000"/>
          <w:shd w:val="clear" w:color="auto" w:fill="FFFFFF"/>
        </w:rPr>
        <w:t>JavaScript</w:t>
      </w:r>
      <w:proofErr w:type="spellEnd"/>
      <w:r>
        <w:rPr>
          <w:color w:val="000000"/>
          <w:shd w:val="clear" w:color="auto" w:fill="FFFFFF"/>
        </w:rPr>
        <w:t>.</w:t>
      </w:r>
    </w:p>
    <w:p w14:paraId="4BEBBE0F" w14:textId="5FF7E35D" w:rsidR="00FB082B" w:rsidRDefault="00FB082B">
      <w:r>
        <w:br w:type="page"/>
      </w:r>
    </w:p>
    <w:p w14:paraId="43DA481E" w14:textId="5A97BB32" w:rsidR="00A56E7D" w:rsidRPr="00885548" w:rsidRDefault="00FB082B" w:rsidP="00FB082B">
      <w:pPr>
        <w:pStyle w:val="2"/>
      </w:pPr>
      <w:r w:rsidRPr="00885548">
        <w:lastRenderedPageBreak/>
        <w:br/>
      </w:r>
      <w:bookmarkStart w:id="9" w:name="_Toc52194169"/>
      <w:r>
        <w:rPr>
          <w:lang w:val="en-US"/>
        </w:rPr>
        <w:t>Task</w:t>
      </w:r>
      <w:r w:rsidRPr="00885548">
        <w:t xml:space="preserve"> 1</w:t>
      </w:r>
      <w:bookmarkEnd w:id="9"/>
    </w:p>
    <w:p w14:paraId="09F55265" w14:textId="2E9402D9" w:rsidR="00FB082B" w:rsidRDefault="00FB082B" w:rsidP="00FB082B">
      <w:pPr>
        <w:pStyle w:val="3"/>
      </w:pPr>
      <w:bookmarkStart w:id="10" w:name="_Toc52194170"/>
      <w:r>
        <w:t>Задание 1</w:t>
      </w:r>
      <w:bookmarkEnd w:id="10"/>
    </w:p>
    <w:p w14:paraId="23D404FD" w14:textId="754105FB" w:rsidR="00FB082B" w:rsidRPr="00FB082B" w:rsidRDefault="00FB082B" w:rsidP="00FB082B">
      <w:pPr>
        <w:spacing w:after="0" w:line="360" w:lineRule="auto"/>
        <w:jc w:val="both"/>
        <w:rPr>
          <w:b/>
        </w:rPr>
      </w:pPr>
      <w:r>
        <w:rPr>
          <w:b/>
        </w:rPr>
        <w:t>Условие задачи:</w:t>
      </w:r>
    </w:p>
    <w:p w14:paraId="17D0332E" w14:textId="77777777" w:rsidR="00FB082B" w:rsidRDefault="00FB082B" w:rsidP="00FB082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Создать хранилище в оперативной памяти для хранения информации о детях.</w:t>
      </w:r>
    </w:p>
    <w:p w14:paraId="29483A50" w14:textId="77777777" w:rsidR="00FB082B" w:rsidRDefault="00FB082B" w:rsidP="00FB08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Необходимо хранить информацию о ребенке: фамилия и возраст.</w:t>
      </w:r>
    </w:p>
    <w:p w14:paraId="52F1D74B" w14:textId="77777777" w:rsidR="00FB082B" w:rsidRDefault="00FB082B" w:rsidP="00FB08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Необходимо обеспечить уникальность фамилий детей.</w:t>
      </w:r>
    </w:p>
    <w:p w14:paraId="22DD35FC" w14:textId="77777777" w:rsidR="00FB082B" w:rsidRDefault="00FB082B" w:rsidP="00FB08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Реализовать функции:</w:t>
      </w:r>
    </w:p>
    <w:p w14:paraId="1B6CC0F1" w14:textId="77777777" w:rsidR="00FB082B" w:rsidRDefault="00FB082B" w:rsidP="00FB082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CREATE READ UPDATE DELETE для детей в хранилище</w:t>
      </w:r>
    </w:p>
    <w:p w14:paraId="3632A076" w14:textId="77777777" w:rsidR="00FB082B" w:rsidRDefault="00FB082B" w:rsidP="00FB082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лучение среднего возраста детей</w:t>
      </w:r>
    </w:p>
    <w:p w14:paraId="4F42B093" w14:textId="77777777" w:rsidR="00FB082B" w:rsidRDefault="00FB082B" w:rsidP="00FB082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лучение информации о самом старшем ребенке</w:t>
      </w:r>
    </w:p>
    <w:p w14:paraId="4C7CCBD9" w14:textId="77777777" w:rsidR="00FB082B" w:rsidRDefault="00FB082B" w:rsidP="00FB082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лучение информации о детях, возраст которых входит в заданный отрезок</w:t>
      </w:r>
    </w:p>
    <w:p w14:paraId="6AA51281" w14:textId="77777777" w:rsidR="00FB082B" w:rsidRDefault="00FB082B" w:rsidP="00FB082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лучение информации о детях, фамилия которых начинается с заданной буквы</w:t>
      </w:r>
    </w:p>
    <w:p w14:paraId="59C3D46D" w14:textId="77777777" w:rsidR="00FB082B" w:rsidRDefault="00FB082B" w:rsidP="00FB082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лучение информации о детях, фамилия которых длиннее заданного количества символов</w:t>
      </w:r>
    </w:p>
    <w:p w14:paraId="48B93336" w14:textId="403AD9C1" w:rsidR="00FB082B" w:rsidRDefault="00FB082B" w:rsidP="00FB082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лучение информации о детях, фамилия которых начинается с гласной буквы</w:t>
      </w:r>
    </w:p>
    <w:p w14:paraId="2CC08C7E" w14:textId="77777777" w:rsidR="00A56E7D" w:rsidRDefault="00A56E7D" w:rsidP="00A56E7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</w:p>
    <w:p w14:paraId="26B4F63B" w14:textId="0BD9DE89" w:rsidR="00FB082B" w:rsidRDefault="00A56E7D" w:rsidP="00A56E7D">
      <w:pPr>
        <w:pStyle w:val="3"/>
      </w:pPr>
      <w:bookmarkStart w:id="11" w:name="_Toc52194171"/>
      <w:r>
        <w:t>Листинг кода</w:t>
      </w:r>
      <w:bookmarkEnd w:id="11"/>
    </w:p>
    <w:p w14:paraId="37CF2346" w14:textId="77777777" w:rsidR="00A56E7D" w:rsidRPr="00A56E7D" w:rsidRDefault="00A56E7D" w:rsidP="00A56E7D"/>
    <w:p w14:paraId="6F6086C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51F41E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B3125C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rnam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783D0E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06F15CE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486960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A35C77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2C32A42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DD070A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07E22D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20A5A3B" w14:textId="71DA8D45" w:rsid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86A858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2346D0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046F55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rnam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3D3FD27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: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: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547B003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DC4416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D0DFD3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RROR. The child was not created because the surname (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) is not unique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CB6DC1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E25A33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4F428F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5D347A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570513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0E8A7B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877C1B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54EA0C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al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47BE23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4FA1461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790AEDE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355489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9CF10B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7C01A7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rnam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surnam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FC4EC2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surnam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0A362B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70FC1B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286F67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EA96E6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4FC0F2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4DD1C9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19E77C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surnam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7665D4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rnam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surnam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D15E91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C9B6E2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FAD341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493645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57E0EF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500FEE2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E2FDCE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D3B67F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B10FA0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6553A87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572CE9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06C969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DA75A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*****************************************************</w:t>
      </w:r>
    </w:p>
    <w:p w14:paraId="67E13E9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72C2C4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verage_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4AAB94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493398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3F11D9B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ADAF34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CB335B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v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221A32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0F7CBC9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v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F5B303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856700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v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</w:p>
    <w:p w14:paraId="1714642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45415E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8D9D71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_age_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81CD3A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de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14F0D97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6D40A6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de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FA0705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de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09022F0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3D37B6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der</w:t>
      </w:r>
    </w:p>
    <w:p w14:paraId="533135E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1ED5D1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A1A3A5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children_by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p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B3BF6E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567C3F6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7994EC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amp;&amp;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p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F70D60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: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: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36CFB65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5993F63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C5A3D9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CF9322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F06D94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4C9D54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children_by_first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ymbo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E07DAE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2E6504F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47D458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=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4E17AA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: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: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592A2EA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24CB76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424B22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ED248F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445452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children_by_min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_len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07ACFD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72837F4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39B6DEC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_len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78C2D5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: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: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17B32D6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FE2A6D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5280DD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CA84C6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F88981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children_by_vowe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64051F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owel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'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U'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'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'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'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2C94A0B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5CE619E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027C2D6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owel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dexOf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!= -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0E584C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: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: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3023BC6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5FED05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B8BAA8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8196F0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2C5611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292AB1B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5F12ED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reating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09FF5F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ustin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3AC774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ush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A68913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onors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897F48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yson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88D8B9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onaldson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9309C1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rd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8E1B4D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Goodman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5E4623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arrison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597DED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ckenzie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E4C032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ll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children: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52168A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al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DB889B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B87EA0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update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82AD3F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damson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3E1232A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5B2ED41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E8A530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Deleting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Mackenzie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B9F74D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ckenzie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F51C19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ll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children: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E7C3F6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al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F9A31C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973AE6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verange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age: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5F57D0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verage_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75CB564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4BACE7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Older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child: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D8FAD3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_age_chil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6BF58FE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69E076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eed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children 1-4: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78ED1B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children_by_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7D0FFE0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eed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children 5-10: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991DE6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children_by_ag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1C0E4A1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B3C6BE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hildren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Begin Surname D: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804752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children_by_first_symbo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'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2E102DB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DB6B4A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hildren with longer surname 5 count of symbols: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53E199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children_by_min_len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5A69111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BC1B1F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hildren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Begin Vowel surname: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0D622C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children_by_vowe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re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707619CF" w14:textId="52B34C90" w:rsidR="00A56E7D" w:rsidRDefault="00A56E7D" w:rsidP="00A56E7D">
      <w:pPr>
        <w:rPr>
          <w:lang w:val="en-US"/>
        </w:rPr>
      </w:pPr>
    </w:p>
    <w:p w14:paraId="438D08BA" w14:textId="0EA824F2" w:rsidR="00A56E7D" w:rsidRDefault="00A56E7D" w:rsidP="00A56E7D">
      <w:pPr>
        <w:rPr>
          <w:lang w:val="en-US"/>
        </w:rPr>
      </w:pPr>
      <w:r w:rsidRPr="00A56E7D">
        <w:rPr>
          <w:noProof/>
          <w:lang w:val="en-US"/>
        </w:rPr>
        <w:lastRenderedPageBreak/>
        <w:drawing>
          <wp:inline distT="0" distB="0" distL="0" distR="0" wp14:anchorId="5BF900CB" wp14:editId="7AA044AF">
            <wp:extent cx="3057952" cy="572532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0A1D" w14:textId="647CAB88" w:rsidR="00A56E7D" w:rsidRDefault="00A56E7D" w:rsidP="00A56E7D">
      <w:pPr>
        <w:rPr>
          <w:lang w:val="en-US"/>
        </w:rPr>
      </w:pPr>
      <w:r w:rsidRPr="00A56E7D">
        <w:rPr>
          <w:noProof/>
          <w:lang w:val="en-US"/>
        </w:rPr>
        <w:lastRenderedPageBreak/>
        <w:drawing>
          <wp:inline distT="0" distB="0" distL="0" distR="0" wp14:anchorId="5845FE69" wp14:editId="103DDCD0">
            <wp:extent cx="5868219" cy="6344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7B71" w14:textId="5BFF0598" w:rsidR="00A56E7D" w:rsidRDefault="00A56E7D" w:rsidP="00A56E7D">
      <w:pPr>
        <w:rPr>
          <w:lang w:val="en-US"/>
        </w:rPr>
      </w:pPr>
    </w:p>
    <w:p w14:paraId="61868CE1" w14:textId="01D78CD4" w:rsidR="00A56E7D" w:rsidRDefault="00A56E7D">
      <w:pPr>
        <w:rPr>
          <w:lang w:val="en-US"/>
        </w:rPr>
      </w:pPr>
      <w:r>
        <w:rPr>
          <w:lang w:val="en-US"/>
        </w:rPr>
        <w:br w:type="page"/>
      </w:r>
    </w:p>
    <w:p w14:paraId="1B0F223B" w14:textId="0EF16B7F" w:rsidR="00A56E7D" w:rsidRDefault="00A56E7D" w:rsidP="00A56E7D">
      <w:pPr>
        <w:pStyle w:val="3"/>
      </w:pPr>
      <w:bookmarkStart w:id="12" w:name="_Toc52194172"/>
      <w:r>
        <w:lastRenderedPageBreak/>
        <w:t>Задание 2</w:t>
      </w:r>
      <w:bookmarkEnd w:id="12"/>
    </w:p>
    <w:p w14:paraId="5EB5A673" w14:textId="77777777" w:rsidR="00A56E7D" w:rsidRPr="00A56E7D" w:rsidRDefault="00A56E7D" w:rsidP="00A56E7D"/>
    <w:p w14:paraId="15849528" w14:textId="5199F9C0" w:rsidR="00A56E7D" w:rsidRPr="00A56E7D" w:rsidRDefault="00A56E7D" w:rsidP="00A56E7D">
      <w:pPr>
        <w:rPr>
          <w:b/>
          <w:bCs/>
          <w:sz w:val="32"/>
          <w:szCs w:val="24"/>
        </w:rPr>
      </w:pPr>
      <w:r w:rsidRPr="00A56E7D">
        <w:rPr>
          <w:b/>
          <w:bCs/>
        </w:rPr>
        <w:t>Условие задачи:</w:t>
      </w:r>
    </w:p>
    <w:p w14:paraId="1A5AED62" w14:textId="77777777" w:rsidR="00A56E7D" w:rsidRDefault="00A56E7D" w:rsidP="00A56E7D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Создать хранилище в оперативной памяти для хранения информации о студентах.</w:t>
      </w:r>
    </w:p>
    <w:p w14:paraId="2D5197E1" w14:textId="77777777" w:rsidR="00A56E7D" w:rsidRDefault="00A56E7D" w:rsidP="00A56E7D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Необходимо хранить информацию о студенте: название группы, номер студенческого билета, оценки по программированию.</w:t>
      </w:r>
    </w:p>
    <w:p w14:paraId="2E3C4CF5" w14:textId="77777777" w:rsidR="00A56E7D" w:rsidRDefault="00A56E7D" w:rsidP="00A56E7D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Необходимо обеспечить уникальность номеров студенческих билетов.</w:t>
      </w:r>
    </w:p>
    <w:p w14:paraId="5A613203" w14:textId="77777777" w:rsidR="00A56E7D" w:rsidRDefault="00A56E7D" w:rsidP="00A56E7D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Реализовать функции:</w:t>
      </w:r>
    </w:p>
    <w:p w14:paraId="5DC88337" w14:textId="77777777" w:rsidR="00A56E7D" w:rsidRDefault="00A56E7D" w:rsidP="00A56E7D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CREATE READ UPDATE DELETE для студентов в хранилище</w:t>
      </w:r>
    </w:p>
    <w:p w14:paraId="705EC4EC" w14:textId="77777777" w:rsidR="00A56E7D" w:rsidRDefault="00A56E7D" w:rsidP="00A56E7D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Получение средней оценки заданного студента</w:t>
      </w:r>
    </w:p>
    <w:p w14:paraId="7EB579CE" w14:textId="77777777" w:rsidR="00A56E7D" w:rsidRDefault="00A56E7D" w:rsidP="00A56E7D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Получение информации о студентах в заданной группе</w:t>
      </w:r>
    </w:p>
    <w:p w14:paraId="130EDF95" w14:textId="77777777" w:rsidR="00A56E7D" w:rsidRDefault="00A56E7D" w:rsidP="00A56E7D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Получение студента, у которого наибольшее количество оценок в заданной группе</w:t>
      </w:r>
    </w:p>
    <w:p w14:paraId="7AD8FDC1" w14:textId="21CFAEB8" w:rsidR="00A56E7D" w:rsidRPr="00A56E7D" w:rsidRDefault="00A56E7D" w:rsidP="00A56E7D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Получение студента, у которого нет оценок</w:t>
      </w:r>
    </w:p>
    <w:p w14:paraId="718BD8E9" w14:textId="77777777" w:rsidR="00A56E7D" w:rsidRDefault="00A56E7D" w:rsidP="00A56E7D">
      <w:pPr>
        <w:pStyle w:val="3"/>
      </w:pPr>
      <w:bookmarkStart w:id="13" w:name="_Toc52194173"/>
      <w:r>
        <w:t>Листинг программы:</w:t>
      </w:r>
      <w:bookmarkEnd w:id="13"/>
    </w:p>
    <w:p w14:paraId="474916AC" w14:textId="1F5F483D" w:rsidR="00A56E7D" w:rsidRDefault="00A56E7D" w:rsidP="00A56E7D">
      <w:pPr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A8BA1D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9CC008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23C416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r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CA720B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629F84D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CB917E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03D60DC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5DB222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02B9CEA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D39445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8FEAFF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DB2889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52E5F6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создание</w:t>
      </w: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студента</w:t>
      </w:r>
    </w:p>
    <w:p w14:paraId="4F0F7AE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oup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FEB443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r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1FA3D5D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 {</w:t>
      </w:r>
    </w:p>
    <w:p w14:paraId="6B4F118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oup: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oup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</w:p>
    <w:p w14:paraId="5360A7B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: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3E0EBD2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: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567C027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;</w:t>
      </w:r>
    </w:p>
    <w:p w14:paraId="6E77AC5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01BF51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B95C7D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RROR. The student was not created because the card (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) is not unique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C1FAF0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68ADC2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82C0BD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CCE60B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прочтение</w:t>
      </w: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информации</w:t>
      </w: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о</w:t>
      </w: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студенте</w:t>
      </w:r>
    </w:p>
    <w:p w14:paraId="746115C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B8CA60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DCAC37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16BAAE4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12BC12F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// прочтение информации о студентах</w:t>
      </w:r>
    </w:p>
    <w:p w14:paraId="543134C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A56E7D">
        <w:rPr>
          <w:rFonts w:ascii="Consolas" w:eastAsia="Times New Roman" w:hAnsi="Consolas"/>
          <w:color w:val="569CD6"/>
          <w:sz w:val="21"/>
          <w:szCs w:val="21"/>
          <w:lang w:eastAsia="ru-RU"/>
        </w:rPr>
        <w:t>function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eastAsia="ru-RU"/>
        </w:rPr>
        <w:t>print_al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) {</w:t>
      </w:r>
    </w:p>
    <w:p w14:paraId="7EC35B7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27999B0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ADD6CD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BA4E29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F94E7E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E91AC9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обновить</w:t>
      </w: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группу</w:t>
      </w: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студента</w:t>
      </w:r>
    </w:p>
    <w:p w14:paraId="7595DEC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oup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Group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18FBF8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group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newGroup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52B2514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1DE4674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5E5B1D3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// обновить студенческий билет студента</w:t>
      </w:r>
    </w:p>
    <w:p w14:paraId="687D45B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r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8E92D5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card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car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147C451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7E73FDF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42E3C34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// обновить оценки студента</w:t>
      </w:r>
    </w:p>
    <w:p w14:paraId="36C84C7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D2B70B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mark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new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468FE86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19D2D18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47BC8D9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// обновить данные студента</w:t>
      </w:r>
    </w:p>
    <w:p w14:paraId="2790D57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group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car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A5AEB0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oup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group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CF69A5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r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card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B8B198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25F0C6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36CE7C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4037A0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удалить</w:t>
      </w:r>
      <w:r w:rsidRPr="00A56E7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студента</w:t>
      </w:r>
    </w:p>
    <w:p w14:paraId="346D511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0CD6E9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4418ABB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d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181486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eastAsia="ru-RU"/>
        </w:rPr>
        <w:t>splice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A56E7D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57C4647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proofErr w:type="spellStart"/>
      <w:r w:rsidRPr="00A56E7D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244F5ED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}</w:t>
      </w:r>
    </w:p>
    <w:p w14:paraId="13F6E84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0238C04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56356C9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5A94907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// </w:t>
      </w:r>
      <w:proofErr w:type="spellStart"/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нвхождение</w:t>
      </w:r>
      <w:proofErr w:type="spellEnd"/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 средней оценки студента</w:t>
      </w:r>
    </w:p>
    <w:p w14:paraId="1075FB8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verange_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93EE73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D3846C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2FF089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CF8943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759FCC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24279F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2B4DCA4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6254EB1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ECAC1A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</w:p>
    <w:p w14:paraId="7373A1F1" w14:textId="77777777" w:rsidR="00A56E7D" w:rsidRPr="00885548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6189403" w14:textId="77777777" w:rsidR="00A56E7D" w:rsidRPr="00885548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7F2FB7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// получение информации о студентах в заданной группе</w:t>
      </w:r>
    </w:p>
    <w:p w14:paraId="6FA7311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oup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C14410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oup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300EE65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46A7276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oup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oup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59FF3D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oup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345B1D6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2683FA7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02D9A3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oup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0817BF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627E23C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1C2F49B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// максимальное кол-во оценок у студентов</w:t>
      </w:r>
    </w:p>
    <w:p w14:paraId="5D2C6CD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max_cnt_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C5943A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784868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1229B95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5B91A3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92EE23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66A8D04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754A7F5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A56E7D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eastAsia="ru-RU"/>
        </w:rPr>
        <w:t>mcou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4604271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285D5CC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20BCFE9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// получение студента, у которого наибольшее количество оценок в заданной группе</w:t>
      </w:r>
    </w:p>
    <w:p w14:paraId="0D7F6E2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student_with_max_cou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CB08CD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4C186F1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max_cnt_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06BCFB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230C054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F3278C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6E509F9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2608601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A5C322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DFC87B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BEF3BE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33D96D7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56E7D">
        <w:rPr>
          <w:rFonts w:ascii="Consolas" w:eastAsia="Times New Roman" w:hAnsi="Consolas"/>
          <w:color w:val="6A9955"/>
          <w:sz w:val="21"/>
          <w:szCs w:val="21"/>
          <w:lang w:eastAsia="ru-RU"/>
        </w:rPr>
        <w:t>// получение студента, у которого нет оценок</w:t>
      </w:r>
    </w:p>
    <w:p w14:paraId="3748A387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student_without_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8B6483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03FD151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1F1FB6C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</w:t>
      </w:r>
      <w:proofErr w:type="gram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EB2CCF4" w14:textId="77777777" w:rsidR="00A56E7D" w:rsidRPr="00885548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C6D6104" w14:textId="77777777" w:rsidR="00A56E7D" w:rsidRPr="00885548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1B2FAF0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F5A211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A56E7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s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FB54E9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995F19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8631BA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1D28CD0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14E6CF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reating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8B64CD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2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4AFA90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1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1F45D5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2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6AEA13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3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46C5C95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3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C28754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2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727102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1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0A2DA2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3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2987A1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4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E908F5D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al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AD88F7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103C5C8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Delete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Student 12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8C75A6E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2E5007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al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64F61D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E687C8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pdate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Student[5]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97ED6B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efore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200B60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al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0054DCB4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4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8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52A39FE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fter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A3A822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61A06949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1F4022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verange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mark student[0]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903EDA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verange_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;</w:t>
      </w:r>
    </w:p>
    <w:p w14:paraId="56C03AAA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verange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mark student[6]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7976B4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verange_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A56E7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;</w:t>
      </w:r>
    </w:p>
    <w:p w14:paraId="76FBE66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8C3B6B2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tudents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from group IU7-52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7448F13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stude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U7-52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2C319F86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C1A66F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with the most marks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E1AA021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student_with_max_count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6E7DE77B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F263D30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A56E7D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tudent</w:t>
      </w:r>
      <w:proofErr w:type="spellEnd"/>
      <w:r w:rsidRPr="00A56E7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with no marks"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063CAC" w14:textId="77777777" w:rsidR="00A56E7D" w:rsidRPr="00A56E7D" w:rsidRDefault="00A56E7D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56E7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student_without_mark</w:t>
      </w:r>
      <w:proofErr w:type="spellEnd"/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56E7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udent</w:t>
      </w:r>
      <w:r w:rsidRPr="00A56E7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25630E19" w14:textId="6F524B0D" w:rsidR="00A56E7D" w:rsidRDefault="00A56E7D" w:rsidP="00A56E7D">
      <w:pPr>
        <w:rPr>
          <w:lang w:val="en-US"/>
        </w:rPr>
      </w:pPr>
    </w:p>
    <w:p w14:paraId="4316373F" w14:textId="06284CFC" w:rsidR="00A56E7D" w:rsidRDefault="00A56E7D" w:rsidP="00A56E7D">
      <w:pPr>
        <w:jc w:val="center"/>
        <w:rPr>
          <w:lang w:val="en-US"/>
        </w:rPr>
      </w:pPr>
      <w:r w:rsidRPr="00A56E7D">
        <w:rPr>
          <w:noProof/>
          <w:lang w:val="en-US"/>
        </w:rPr>
        <w:lastRenderedPageBreak/>
        <w:drawing>
          <wp:inline distT="0" distB="0" distL="0" distR="0" wp14:anchorId="672CDEB2" wp14:editId="3F684EF8">
            <wp:extent cx="4458322" cy="5925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E7D">
        <w:rPr>
          <w:noProof/>
          <w:lang w:val="en-US"/>
        </w:rPr>
        <w:drawing>
          <wp:inline distT="0" distB="0" distL="0" distR="0" wp14:anchorId="70A7126D" wp14:editId="547ACD71">
            <wp:extent cx="4467849" cy="307700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065C" w14:textId="3AC132AE" w:rsidR="00A56E7D" w:rsidRDefault="00A56E7D" w:rsidP="00A56E7D">
      <w:pPr>
        <w:pStyle w:val="3"/>
      </w:pPr>
      <w:bookmarkStart w:id="14" w:name="_Toc52194174"/>
      <w:r>
        <w:lastRenderedPageBreak/>
        <w:t>Задание 3</w:t>
      </w:r>
      <w:bookmarkEnd w:id="14"/>
    </w:p>
    <w:p w14:paraId="20C21674" w14:textId="77777777" w:rsidR="00A56E7D" w:rsidRPr="00A56E7D" w:rsidRDefault="00A56E7D" w:rsidP="00A56E7D"/>
    <w:p w14:paraId="0E657E73" w14:textId="50E4206E" w:rsidR="00A56E7D" w:rsidRPr="00A56E7D" w:rsidRDefault="00A56E7D" w:rsidP="00A56E7D">
      <w:pPr>
        <w:rPr>
          <w:b/>
        </w:rPr>
      </w:pPr>
      <w:r>
        <w:rPr>
          <w:b/>
        </w:rPr>
        <w:t>Условие задачи:</w:t>
      </w:r>
    </w:p>
    <w:p w14:paraId="66B0B58D" w14:textId="77777777" w:rsidR="00A56E7D" w:rsidRDefault="00A56E7D" w:rsidP="00A56E7D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Создать хранилище в оперативной памяти для хранения точек.</w:t>
      </w:r>
    </w:p>
    <w:p w14:paraId="2431CFC5" w14:textId="6128A05C" w:rsidR="00A56E7D" w:rsidRDefault="00A56E7D" w:rsidP="00A56E7D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Необходимо хранить информацию о точке: имя точки, позиция X и позиция Y.</w:t>
      </w:r>
    </w:p>
    <w:p w14:paraId="25FC8179" w14:textId="77777777" w:rsidR="00A56E7D" w:rsidRDefault="00A56E7D" w:rsidP="00A56E7D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Необходимо обеспечить уникальность имен точек.</w:t>
      </w:r>
    </w:p>
    <w:p w14:paraId="62FFCEAE" w14:textId="77777777" w:rsidR="00A56E7D" w:rsidRDefault="00A56E7D" w:rsidP="00A56E7D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Реализовать функции:</w:t>
      </w:r>
    </w:p>
    <w:p w14:paraId="0AA8CD3E" w14:textId="77777777" w:rsidR="00A56E7D" w:rsidRDefault="00A56E7D" w:rsidP="00A56E7D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CREATE READ UPDATE DELETE для точек в хранилище</w:t>
      </w:r>
    </w:p>
    <w:p w14:paraId="08D689CF" w14:textId="77777777" w:rsidR="00A56E7D" w:rsidRDefault="00A56E7D" w:rsidP="00A56E7D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Получение двух точек, между которыми наибольшее расстояние</w:t>
      </w:r>
    </w:p>
    <w:p w14:paraId="29718C36" w14:textId="77777777" w:rsidR="00A56E7D" w:rsidRDefault="00A56E7D" w:rsidP="00A56E7D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Получение точек, находящихся от заданной точки на расстоянии, не превышающем заданную константу</w:t>
      </w:r>
    </w:p>
    <w:p w14:paraId="041CCE6F" w14:textId="77777777" w:rsidR="00A56E7D" w:rsidRDefault="00A56E7D" w:rsidP="00A56E7D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Получение точек, находящихся выше / ниже / правее / левее заданной оси координат</w:t>
      </w:r>
    </w:p>
    <w:p w14:paraId="6028317E" w14:textId="77777777" w:rsidR="00A56E7D" w:rsidRDefault="00A56E7D" w:rsidP="00A56E7D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Получение точек, входящих внутрь заданной прямоугольной зоны</w:t>
      </w:r>
    </w:p>
    <w:p w14:paraId="00FF9F52" w14:textId="77777777" w:rsidR="00A56E7D" w:rsidRDefault="00A56E7D" w:rsidP="00A56E7D">
      <w:pPr>
        <w:pStyle w:val="3"/>
      </w:pPr>
      <w:bookmarkStart w:id="15" w:name="_Toc52194175"/>
      <w:r>
        <w:t>Листинг кода:</w:t>
      </w:r>
      <w:bookmarkEnd w:id="15"/>
    </w:p>
    <w:p w14:paraId="31984E38" w14:textId="664A541C" w:rsidR="00A56E7D" w:rsidRDefault="00A56E7D" w:rsidP="00A56E7D"/>
    <w:p w14:paraId="5B64061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FB1F2E">
        <w:rPr>
          <w:rFonts w:ascii="Consolas" w:eastAsia="Times New Roman" w:hAnsi="Consolas"/>
          <w:color w:val="CE9178"/>
          <w:sz w:val="21"/>
          <w:szCs w:val="21"/>
          <w:lang w:eastAsia="ru-RU"/>
        </w:rPr>
        <w:t>use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eastAsia="ru-RU"/>
        </w:rPr>
        <w:t> </w:t>
      </w:r>
      <w:proofErr w:type="spellStart"/>
      <w:r w:rsidRPr="00FB1F2E">
        <w:rPr>
          <w:rFonts w:ascii="Consolas" w:eastAsia="Times New Roman" w:hAnsi="Consolas"/>
          <w:color w:val="CE9178"/>
          <w:sz w:val="21"/>
          <w:szCs w:val="21"/>
          <w:lang w:eastAsia="ru-RU"/>
        </w:rPr>
        <w:t>strict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2749ECB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5A0B960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// проверка уникальности имени точки</w:t>
      </w:r>
    </w:p>
    <w:p w14:paraId="0986769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am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67F2FC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5857D6D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DA5DE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052738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162652B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73F0B9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8ABAD8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D2C73B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D615B9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создание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ки</w:t>
      </w:r>
    </w:p>
    <w:p w14:paraId="6B02F38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B45C68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am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6EDD26E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 {</w:t>
      </w:r>
    </w:p>
    <w:p w14:paraId="3529E58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</w:p>
    <w:p w14:paraId="23581B4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: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61B507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: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Y</w:t>
      </w:r>
      <w:proofErr w:type="spellEnd"/>
    </w:p>
    <w:p w14:paraId="60EA4DE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;</w:t>
      </w:r>
    </w:p>
    <w:p w14:paraId="17BC6A7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24E451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FBDF4C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RROR. The Point was not created because the name (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) is not unique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564333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00D6C0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DF5C7A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8F8D7E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чтение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информации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ки</w:t>
      </w:r>
    </w:p>
    <w:p w14:paraId="5D7EFC4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BA1F1D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C76CB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3A3925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530C00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чтение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информации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ек</w:t>
      </w:r>
    </w:p>
    <w:p w14:paraId="2A42E85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all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3D9173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1A5D8F1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1247894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D6B12E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FC22AF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F8601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обновить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имя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ки</w:t>
      </w:r>
    </w:p>
    <w:p w14:paraId="018C0C8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nam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nam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4C988A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nam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28B96C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024334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7CFDC5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обновить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абсциссу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ки</w:t>
      </w:r>
    </w:p>
    <w:p w14:paraId="3C44122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A7A20C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new_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5A47BF9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0D8CF8A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742B72A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// обновить ординату точки</w:t>
      </w:r>
    </w:p>
    <w:p w14:paraId="41DB8BE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E91E43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proofErr w:type="spellEnd"/>
      <w:proofErr w:type="gram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new_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5DED1BF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6C57F5C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057DB67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// обновить все данные о точки</w:t>
      </w:r>
    </w:p>
    <w:p w14:paraId="42CD591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all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nam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5ADF456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nam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nam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2768B4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8C9531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84A93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25B738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96ABFE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удалить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ку</w:t>
      </w:r>
    </w:p>
    <w:p w14:paraId="5F50E8E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E0474B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4BFDD2D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38D62F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c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21A325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209E53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50AB058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C00261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CC268F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940D9E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расстояние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между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двумя</w:t>
      </w:r>
      <w:r w:rsidRPr="00FB1F2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ками</w:t>
      </w:r>
    </w:p>
    <w:p w14:paraId="17F4C33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tanc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_a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_b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3F213B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_b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_a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8EA005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_b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_a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41B9BF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23B197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004CAFB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18FCDB6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// получение двух точек, между которыми наибольшее расстояние</w:t>
      </w:r>
    </w:p>
    <w:p w14:paraId="377946C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max_distanc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29BF72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465FA3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073E239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5E9516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12E55AB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3D657E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tanc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50F80E7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574EDBB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0750E7E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);</w:t>
      </w:r>
    </w:p>
    <w:p w14:paraId="45DE827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4408D8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B82AD5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);</w:t>
      </w:r>
    </w:p>
    <w:p w14:paraId="1F40C40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12AC860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}</w:t>
      </w:r>
    </w:p>
    <w:p w14:paraId="7F9E735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7CBB9E4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FB1F2E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44B4FE1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6E85680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0EF528B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// получение точек, находящихся от заданной точки на расстоянии, не превышающем заданную константу</w:t>
      </w:r>
    </w:p>
    <w:p w14:paraId="6E28C41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s_less_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t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CF7494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25C2CEC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3D83AC0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!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t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           </w:t>
      </w:r>
    </w:p>
    <w:p w14:paraId="7F6AFBB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tanc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t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&lt;=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6480C7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5512779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08381B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}</w:t>
      </w:r>
    </w:p>
    <w:p w14:paraId="10147F2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7D5FF3E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FB1F2E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651CF03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223814D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5C856CE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// получение точек, находящихся выше / ниже оси абсцисс</w:t>
      </w:r>
    </w:p>
    <w:p w14:paraId="05AFB51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_o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0C3A8D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2D305C3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bove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||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elow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34EF20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6A842B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bove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0148BE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F48B8F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3ECF2F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7430A9C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9EEAAF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4216D8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31734C1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2F3B518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</w:p>
    <w:p w14:paraId="11B4220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689586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E1151A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correct direction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976D65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7F0919B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FB1F2E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1B2DAE4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284617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6B9BF37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// получение точек, находящихся левее / правее оси ординат</w:t>
      </w:r>
    </w:p>
    <w:p w14:paraId="58D8D36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_o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133244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7202CBE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eft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||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ight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054FAD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0726E9B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eft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ADFBC9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45384E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31FC42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34B3F0D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62B538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731343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35AC324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2A1114E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</w:p>
    <w:p w14:paraId="6C5C80B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33C3DF2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C54A4D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correct direction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43FB5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090DCD37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FB1F2E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7186689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C66FF6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26612C8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// получение точек, входящих внутри заданной прямоугольной зоны</w:t>
      </w:r>
    </w:p>
    <w:p w14:paraId="78F6C2A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B1F2E">
        <w:rPr>
          <w:rFonts w:ascii="Consolas" w:eastAsia="Times New Roman" w:hAnsi="Consolas"/>
          <w:color w:val="6A9955"/>
          <w:sz w:val="21"/>
          <w:szCs w:val="21"/>
          <w:lang w:eastAsia="ru-RU"/>
        </w:rPr>
        <w:t>// прямоугольник задается точкой нижнего левого угла, шириной и высотой</w:t>
      </w:r>
    </w:p>
    <w:p w14:paraId="2D97ACE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_check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ED036F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04D8710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E75CDB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amp;&amp;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&amp;&amp;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amp;&amp;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08620F6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34F6543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 </w:t>
      </w:r>
    </w:p>
    <w:p w14:paraId="69097B6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BCEF0F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B1F2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nd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CFED41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71BAEE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C11BC5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6F7443ED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A5EDCD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reating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44C47E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D70450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2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715405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3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552FE62" w14:textId="77777777" w:rsidR="00FB1F2E" w:rsidRPr="00885548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int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2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8855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8855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BF5E43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lastRenderedPageBreak/>
        <w:t>create_</w:t>
      </w:r>
      <w:proofErr w:type="gram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4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3402FE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5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07A6D5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6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3C058F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all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5222A29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AB861B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Deleting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five point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89051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_</w:t>
      </w:r>
      <w:proofErr w:type="gram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in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5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942C6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all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477387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CBEF68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pdate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our point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504F1E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9C05E9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_</w:t>
      </w:r>
      <w:proofErr w:type="gram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4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73F8B6F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on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279111B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36101BB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point with max distance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B8C2685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max_distance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0AAE900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5D798C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point with set distance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B0E0F4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et </w:t>
      </w:r>
      <w:proofErr w:type="spellStart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distanse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5: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56BB9C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s_less_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10C2011A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et </w:t>
      </w:r>
      <w:proofErr w:type="spellStart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distanse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2: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DB0E9B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s_less_dist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0702A57D" w14:textId="77777777" w:rsidR="00FB1F2E" w:rsidRPr="00FB1F2E" w:rsidRDefault="00FB1F2E" w:rsidP="00FB1F2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B93731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point above from axis OX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2B2380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_o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bove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7A1C511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point below from axis OX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B60A6F2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_o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elow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35F14A7C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point left from axis OY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4C3563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_o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eft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54CEFCF4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point right from axis OY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3CB045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_o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ight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3E72666E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5D06838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heck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if incorrect direction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73B1983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_ox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614EA961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point_oy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2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21C4D292" w14:textId="77777777" w:rsidR="00FB1F2E" w:rsidRPr="00FB1F2E" w:rsidRDefault="00FB1F2E" w:rsidP="00FB1F2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6CEE6D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FB1F2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heck</w:t>
      </w:r>
      <w:proofErr w:type="spellEnd"/>
      <w:r w:rsidRPr="00FB1F2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in Rectangle"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A7A5146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_check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618CA060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_check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6AF17AAF" w14:textId="77777777" w:rsidR="00FB1F2E" w:rsidRPr="00FB1F2E" w:rsidRDefault="00FB1F2E" w:rsidP="00FB1F2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1F2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_check</w:t>
      </w:r>
      <w:proofErr w:type="spellEnd"/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B1F2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FB1F2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4C899E52" w14:textId="4CFC766C" w:rsidR="00FB1F2E" w:rsidRPr="00FB1F2E" w:rsidRDefault="00FB1F2E" w:rsidP="00A56E7D">
      <w:pPr>
        <w:rPr>
          <w:lang w:val="en-US"/>
        </w:rPr>
      </w:pPr>
    </w:p>
    <w:p w14:paraId="0C57E7FA" w14:textId="236B1406" w:rsidR="00FB1F2E" w:rsidRDefault="00FB1F2E" w:rsidP="00A56E7D">
      <w:pPr>
        <w:rPr>
          <w:lang w:val="en-US"/>
        </w:rPr>
      </w:pPr>
    </w:p>
    <w:p w14:paraId="5DEBF87A" w14:textId="79C65441" w:rsidR="00FB1F2E" w:rsidRDefault="00FB1F2E" w:rsidP="00FB1F2E">
      <w:pPr>
        <w:jc w:val="center"/>
        <w:rPr>
          <w:lang w:val="en-US"/>
        </w:rPr>
      </w:pPr>
      <w:r w:rsidRPr="00FB1F2E">
        <w:rPr>
          <w:noProof/>
          <w:lang w:val="en-US"/>
        </w:rPr>
        <w:lastRenderedPageBreak/>
        <w:drawing>
          <wp:inline distT="0" distB="0" distL="0" distR="0" wp14:anchorId="677D41E7" wp14:editId="5BD8AAB4">
            <wp:extent cx="5205607" cy="421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488" cy="42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F2E">
        <w:rPr>
          <w:noProof/>
          <w:lang w:val="en-US"/>
        </w:rPr>
        <w:drawing>
          <wp:inline distT="0" distB="0" distL="0" distR="0" wp14:anchorId="6552C32A" wp14:editId="448A8B94">
            <wp:extent cx="5195097" cy="49720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160" cy="50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F2E">
        <w:rPr>
          <w:noProof/>
          <w:lang w:val="en-US"/>
        </w:rPr>
        <w:lastRenderedPageBreak/>
        <w:drawing>
          <wp:inline distT="0" distB="0" distL="0" distR="0" wp14:anchorId="08674A84" wp14:editId="7DA2679E">
            <wp:extent cx="2686425" cy="3067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4F6" w14:textId="07B17B3F" w:rsidR="00885548" w:rsidRDefault="00885548" w:rsidP="00FB1F2E">
      <w:pPr>
        <w:jc w:val="center"/>
        <w:rPr>
          <w:lang w:val="en-US"/>
        </w:rPr>
      </w:pPr>
    </w:p>
    <w:p w14:paraId="3ED1C640" w14:textId="10AF5F18" w:rsidR="00885548" w:rsidRDefault="00885548" w:rsidP="00FB1F2E">
      <w:pPr>
        <w:jc w:val="center"/>
        <w:rPr>
          <w:lang w:val="en-US"/>
        </w:rPr>
      </w:pPr>
    </w:p>
    <w:p w14:paraId="66009714" w14:textId="0E2EB20F" w:rsidR="00885548" w:rsidRDefault="00885548" w:rsidP="00885548">
      <w:pPr>
        <w:pStyle w:val="2"/>
      </w:pPr>
      <w:bookmarkStart w:id="16" w:name="_Toc51238081"/>
      <w:bookmarkStart w:id="17" w:name="_Toc52194176"/>
      <w:r>
        <w:rPr>
          <w:lang w:val="en-US"/>
        </w:rPr>
        <w:t xml:space="preserve">Task </w:t>
      </w:r>
      <w:r>
        <w:t>2</w:t>
      </w:r>
      <w:bookmarkEnd w:id="16"/>
      <w:bookmarkEnd w:id="17"/>
    </w:p>
    <w:p w14:paraId="3071A159" w14:textId="3FCDC71E" w:rsidR="00885548" w:rsidRPr="00885548" w:rsidRDefault="00885548" w:rsidP="00885548">
      <w:pPr>
        <w:pStyle w:val="3"/>
      </w:pPr>
      <w:r>
        <w:tab/>
      </w:r>
      <w:bookmarkStart w:id="18" w:name="_Toc52194177"/>
      <w:r>
        <w:t>Задание 1</w:t>
      </w:r>
      <w:bookmarkEnd w:id="18"/>
    </w:p>
    <w:p w14:paraId="79563D57" w14:textId="545CAE74" w:rsidR="00885548" w:rsidRDefault="00885548" w:rsidP="00885548">
      <w:pPr>
        <w:rPr>
          <w:b/>
        </w:rPr>
      </w:pPr>
    </w:p>
    <w:p w14:paraId="029D68D8" w14:textId="7F0A7BB7" w:rsidR="00885548" w:rsidRDefault="00885548" w:rsidP="00885548">
      <w:pPr>
        <w:rPr>
          <w:b/>
        </w:rPr>
      </w:pPr>
      <w:r>
        <w:rPr>
          <w:b/>
        </w:rPr>
        <w:t>Условие задания:</w:t>
      </w:r>
    </w:p>
    <w:p w14:paraId="7C7C2192" w14:textId="77777777" w:rsid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Создать класс </w:t>
      </w:r>
      <w:r>
        <w:rPr>
          <w:rStyle w:val="a6"/>
          <w:rFonts w:eastAsiaTheme="majorEastAsia"/>
          <w:color w:val="24292E"/>
          <w:sz w:val="28"/>
          <w:szCs w:val="28"/>
        </w:rPr>
        <w:t>Точка</w:t>
      </w:r>
      <w:r>
        <w:rPr>
          <w:color w:val="24292E"/>
          <w:sz w:val="28"/>
          <w:szCs w:val="28"/>
        </w:rPr>
        <w:t>.</w:t>
      </w:r>
    </w:p>
    <w:p w14:paraId="4120DEB1" w14:textId="77777777" w:rsid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обавить классу точка </w:t>
      </w:r>
      <w:r>
        <w:rPr>
          <w:rStyle w:val="a6"/>
          <w:rFonts w:eastAsiaTheme="majorEastAsia"/>
          <w:color w:val="24292E"/>
          <w:sz w:val="28"/>
          <w:szCs w:val="28"/>
        </w:rPr>
        <w:t>Точка</w:t>
      </w:r>
      <w:r>
        <w:rPr>
          <w:color w:val="24292E"/>
          <w:sz w:val="28"/>
          <w:szCs w:val="28"/>
        </w:rPr>
        <w:t> метод инициализации полей и метод вывода полей на экран</w:t>
      </w:r>
    </w:p>
    <w:p w14:paraId="250C017F" w14:textId="77777777" w:rsid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Создать класс </w:t>
      </w:r>
      <w:r>
        <w:rPr>
          <w:rStyle w:val="a6"/>
          <w:rFonts w:eastAsiaTheme="majorEastAsia"/>
          <w:color w:val="24292E"/>
          <w:sz w:val="28"/>
          <w:szCs w:val="28"/>
        </w:rPr>
        <w:t>Отрезок</w:t>
      </w:r>
      <w:r>
        <w:rPr>
          <w:color w:val="24292E"/>
          <w:sz w:val="28"/>
          <w:szCs w:val="28"/>
        </w:rPr>
        <w:t>.</w:t>
      </w:r>
    </w:p>
    <w:p w14:paraId="58A22CC4" w14:textId="77777777" w:rsid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У класса </w:t>
      </w:r>
      <w:r>
        <w:rPr>
          <w:rStyle w:val="a6"/>
          <w:rFonts w:eastAsiaTheme="majorEastAsia"/>
          <w:color w:val="24292E"/>
          <w:sz w:val="28"/>
          <w:szCs w:val="28"/>
        </w:rPr>
        <w:t>Отрезок</w:t>
      </w:r>
      <w:r>
        <w:rPr>
          <w:color w:val="24292E"/>
          <w:sz w:val="28"/>
          <w:szCs w:val="28"/>
        </w:rPr>
        <w:t> должны быть поля, являющиеся экземплярами класса </w:t>
      </w:r>
      <w:r>
        <w:rPr>
          <w:rStyle w:val="a6"/>
          <w:rFonts w:eastAsiaTheme="majorEastAsia"/>
          <w:color w:val="24292E"/>
          <w:sz w:val="28"/>
          <w:szCs w:val="28"/>
        </w:rPr>
        <w:t>Точка</w:t>
      </w:r>
      <w:r>
        <w:rPr>
          <w:color w:val="24292E"/>
          <w:sz w:val="28"/>
          <w:szCs w:val="28"/>
        </w:rPr>
        <w:t>.</w:t>
      </w:r>
    </w:p>
    <w:p w14:paraId="22D59095" w14:textId="4B95DF0B" w:rsid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обавить классу </w:t>
      </w:r>
      <w:r>
        <w:rPr>
          <w:rStyle w:val="a6"/>
          <w:rFonts w:eastAsiaTheme="majorEastAsia"/>
          <w:color w:val="24292E"/>
          <w:sz w:val="28"/>
          <w:szCs w:val="28"/>
        </w:rPr>
        <w:t>Отрезок</w:t>
      </w:r>
      <w:r>
        <w:rPr>
          <w:color w:val="24292E"/>
          <w:sz w:val="28"/>
          <w:szCs w:val="28"/>
        </w:rPr>
        <w:t> метод инициализации полей, метод вывода информации о полях на экран, а также метод получения длины отрезка.</w:t>
      </w:r>
    </w:p>
    <w:p w14:paraId="4A880456" w14:textId="5418843C" w:rsid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</w:rPr>
      </w:pPr>
      <w:r w:rsidRPr="00885548">
        <w:rPr>
          <w:b/>
          <w:bCs/>
          <w:color w:val="24292E"/>
          <w:sz w:val="28"/>
          <w:szCs w:val="28"/>
        </w:rPr>
        <w:t>Листинг кода</w:t>
      </w:r>
      <w:r>
        <w:rPr>
          <w:b/>
          <w:bCs/>
          <w:color w:val="24292E"/>
          <w:sz w:val="28"/>
          <w:szCs w:val="28"/>
        </w:rPr>
        <w:t>:</w:t>
      </w:r>
    </w:p>
    <w:p w14:paraId="6E6C4C1A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BB08159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D5F0F91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oin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2E51E84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ructor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AD09CEC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020E3F2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8D5AF6E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8B7D3D1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F45F65B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ole_</w:t>
      </w:r>
      <w:proofErr w:type="gramStart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A08DD98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point </w:t>
      </w:r>
      <w:proofErr w:type="spellStart"/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oord</w:t>
      </w:r>
      <w:proofErr w:type="spellEnd"/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 </w:t>
      </w:r>
      <w:r w:rsidRPr="00885548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14:paraId="4129F692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x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  x: 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85548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1E51DAD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y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  y: 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proofErr w:type="gram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85548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DB03922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x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y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C8CAB89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B9DA3FA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9A87561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EABCF9F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048E83E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u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802786C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ructor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1D2C8A3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spellEnd"/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oin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E67E34A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855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oin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2877211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12FA409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BB4A70B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ole_</w:t>
      </w:r>
      <w:proofErr w:type="gramStart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C791D33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irst point: 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D61FCF3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ole_log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6331E4CB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econd point: 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C233CF4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ole</w:t>
      </w:r>
      <w:proofErr w:type="gramEnd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log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3EE6241F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E049E0B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22FCB3D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</w:t>
      </w:r>
      <w:proofErr w:type="gramStart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gth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E94A252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proofErr w:type="spellStart"/>
      <w:proofErr w:type="gram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72428B6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13AB0F3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855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3A32428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4AEF01F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63E83B8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74FF4FF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art program.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176BB99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30791B5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855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oin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.5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46D9E48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ole</w:t>
      </w:r>
      <w:proofErr w:type="gramEnd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log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4C5DE0B6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8827491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855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u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8855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855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 </w:t>
      </w:r>
    </w:p>
    <w:p w14:paraId="4FBEBF55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ole</w:t>
      </w:r>
      <w:proofErr w:type="gramEnd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log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63BF05DB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2508491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855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t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</w:t>
      </w:r>
      <w:proofErr w:type="gramStart"/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gth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5FA78A1" w14:textId="77777777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855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855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ength cut is "</w:t>
      </w:r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8855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8855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F93172F" w14:textId="77777777" w:rsidR="00885548" w:rsidRP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  <w:lang w:val="en-US"/>
        </w:rPr>
      </w:pPr>
    </w:p>
    <w:p w14:paraId="32DFC707" w14:textId="5C32AD4D" w:rsidR="00885548" w:rsidRDefault="00885548" w:rsidP="00FB1F2E">
      <w:pPr>
        <w:jc w:val="center"/>
        <w:rPr>
          <w:lang w:val="en-US"/>
        </w:rPr>
      </w:pPr>
      <w:r w:rsidRPr="00885548">
        <w:rPr>
          <w:lang w:val="en-US"/>
        </w:rPr>
        <w:lastRenderedPageBreak/>
        <w:drawing>
          <wp:inline distT="0" distB="0" distL="0" distR="0" wp14:anchorId="27B97211" wp14:editId="1059B2F2">
            <wp:extent cx="1752845" cy="3096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5671" w14:textId="743F3CA6" w:rsidR="00885548" w:rsidRDefault="00885548" w:rsidP="00FB1F2E">
      <w:pPr>
        <w:jc w:val="center"/>
        <w:rPr>
          <w:lang w:val="en-US"/>
        </w:rPr>
      </w:pPr>
    </w:p>
    <w:p w14:paraId="6DEEEFDE" w14:textId="77777777" w:rsidR="00DB62AB" w:rsidRDefault="00DB62AB" w:rsidP="00DB62AB">
      <w:pPr>
        <w:pStyle w:val="3"/>
      </w:pPr>
      <w:bookmarkStart w:id="19" w:name="_Toc51238083"/>
      <w:bookmarkStart w:id="20" w:name="_Toc52194178"/>
      <w:r>
        <w:t>Задание 2</w:t>
      </w:r>
      <w:bookmarkEnd w:id="19"/>
      <w:bookmarkEnd w:id="20"/>
    </w:p>
    <w:p w14:paraId="5FDB5B47" w14:textId="77777777" w:rsidR="00DB62AB" w:rsidRDefault="00DB62AB" w:rsidP="00DB62AB">
      <w:pPr>
        <w:rPr>
          <w:b/>
        </w:rPr>
      </w:pPr>
    </w:p>
    <w:p w14:paraId="5D2D0577" w14:textId="7D499AA4" w:rsidR="00DB62AB" w:rsidRPr="00DB62AB" w:rsidRDefault="00DB62AB" w:rsidP="00DB62AB">
      <w:pPr>
        <w:rPr>
          <w:b/>
        </w:rPr>
      </w:pPr>
      <w:r>
        <w:rPr>
          <w:b/>
        </w:rPr>
        <w:t>Условие задачи:</w:t>
      </w:r>
    </w:p>
    <w:p w14:paraId="23377F66" w14:textId="77777777" w:rsidR="00DB62AB" w:rsidRDefault="00DB62AB" w:rsidP="00DB62AB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Создать класс </w:t>
      </w:r>
      <w:r>
        <w:rPr>
          <w:i/>
          <w:iCs/>
          <w:color w:val="24292E"/>
          <w:lang w:eastAsia="ru-RU"/>
        </w:rPr>
        <w:t>Треугольник</w:t>
      </w:r>
      <w:r>
        <w:rPr>
          <w:color w:val="24292E"/>
          <w:lang w:eastAsia="ru-RU"/>
        </w:rPr>
        <w:t>.</w:t>
      </w:r>
    </w:p>
    <w:p w14:paraId="231F3C61" w14:textId="77777777" w:rsidR="00DB62AB" w:rsidRDefault="00DB62AB" w:rsidP="00DB62AB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Класс </w:t>
      </w:r>
      <w:r>
        <w:rPr>
          <w:i/>
          <w:iCs/>
          <w:color w:val="24292E"/>
          <w:lang w:eastAsia="ru-RU"/>
        </w:rPr>
        <w:t>Треугольник</w:t>
      </w:r>
      <w:r>
        <w:rPr>
          <w:color w:val="24292E"/>
          <w:lang w:eastAsia="ru-RU"/>
        </w:rPr>
        <w:t> должен иметь поля, хранящие длины сторон треугольника.</w:t>
      </w:r>
    </w:p>
    <w:p w14:paraId="005C244B" w14:textId="77777777" w:rsidR="00DB62AB" w:rsidRDefault="00DB62AB" w:rsidP="00DB62AB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Реализовать следующие методы:</w:t>
      </w:r>
    </w:p>
    <w:p w14:paraId="69E8F68F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Метод инициализации полей</w:t>
      </w:r>
    </w:p>
    <w:p w14:paraId="2947B753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Метод проверки возможности существования треугольника с такими сторонами</w:t>
      </w:r>
    </w:p>
    <w:p w14:paraId="3F50B82E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Метод получения периметра треугольника</w:t>
      </w:r>
    </w:p>
    <w:p w14:paraId="16B68C10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Метод получения площади треугольника</w:t>
      </w:r>
    </w:p>
    <w:p w14:paraId="742802FF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Метод для проверки факта: является ли треугольник прямоугольным</w:t>
      </w:r>
    </w:p>
    <w:p w14:paraId="3E07F1E3" w14:textId="77777777" w:rsidR="00DB62AB" w:rsidRDefault="00DB62AB" w:rsidP="00DB62AB">
      <w:pPr>
        <w:rPr>
          <w:b/>
        </w:rPr>
      </w:pPr>
    </w:p>
    <w:p w14:paraId="51D7780A" w14:textId="0BBE7C58" w:rsidR="00DB62AB" w:rsidRDefault="00DB62AB" w:rsidP="00DB62AB">
      <w:pPr>
        <w:rPr>
          <w:b/>
          <w:lang w:val="en-US"/>
        </w:rPr>
      </w:pPr>
      <w:r>
        <w:rPr>
          <w:b/>
        </w:rPr>
        <w:t>Листинг</w:t>
      </w:r>
      <w:r>
        <w:rPr>
          <w:b/>
          <w:lang w:val="en-US"/>
        </w:rPr>
        <w:t xml:space="preserve"> </w:t>
      </w:r>
      <w:r>
        <w:rPr>
          <w:b/>
        </w:rPr>
        <w:t>кода</w:t>
      </w:r>
      <w:r>
        <w:rPr>
          <w:b/>
          <w:lang w:val="en-US"/>
        </w:rPr>
        <w:t>:</w:t>
      </w:r>
    </w:p>
    <w:p w14:paraId="0B6F496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760C61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9D5FD6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E72870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ructo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AB231A4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1273938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8CAEE9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C30CBA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700F47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AAE972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ole_</w:t>
      </w:r>
      <w:proofErr w:type="gramStart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6E96F9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triangle </w:t>
      </w:r>
      <w:proofErr w:type="spellStart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en</w:t>
      </w:r>
      <w:proofErr w:type="spell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 </w:t>
      </w:r>
      <w:r w:rsidRPr="00DB62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14:paraId="4469AA3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  a: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4B42E6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  b: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F656CF4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  b: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1119B5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B80419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26270B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58BE5CB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2FB5C24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</w:t>
      </w:r>
      <w:proofErr w:type="gramStart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00A8ED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(</w:t>
      </w:r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&amp;&amp; 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&amp;&amp; 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6015DB8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1942176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6AD48E0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759541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8FB12E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311E69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ypotenu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ypotense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0C7F63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=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ypoten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ypoten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23C664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22C9FA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64F514F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93350E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0B2A43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5217E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angula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86C283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</w:t>
      </w:r>
      <w:proofErr w:type="gramEnd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check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 {</w:t>
      </w:r>
    </w:p>
    <w:p w14:paraId="6850FA96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5AA368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DFA409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ypotenuse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48DBEF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E50F2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ypotenuse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A8264AB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75CBB6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ypotenuse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8D481C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6144C2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03B9BF3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N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7E8AAF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3F3C2B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981990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BD99F3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</w:t>
      </w:r>
      <w:proofErr w:type="gramEnd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check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 {</w:t>
      </w:r>
    </w:p>
    <w:p w14:paraId="26BE588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F57E2F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19AA7A4B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DB62AB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DB62AB">
        <w:rPr>
          <w:rFonts w:ascii="Consolas" w:eastAsia="Times New Roman" w:hAnsi="Consolas"/>
          <w:color w:val="9CDCFE"/>
          <w:sz w:val="21"/>
          <w:szCs w:val="21"/>
          <w:lang w:eastAsia="ru-RU"/>
        </w:rPr>
        <w:t>NaN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3C22460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09E4FF3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311EB85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DB62AB">
        <w:rPr>
          <w:rFonts w:ascii="Consolas" w:eastAsia="Times New Roman" w:hAnsi="Consolas"/>
          <w:color w:val="DCDCAA"/>
          <w:sz w:val="21"/>
          <w:szCs w:val="21"/>
          <w:lang w:eastAsia="ru-RU"/>
        </w:rPr>
        <w:t>square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) {</w:t>
      </w:r>
    </w:p>
    <w:p w14:paraId="0291DA24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</w:t>
      </w:r>
      <w:proofErr w:type="gramEnd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check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 {</w:t>
      </w:r>
    </w:p>
    <w:p w14:paraId="306A3AF8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/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6651628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proofErr w:type="gramStart"/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1F0FFA1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2FAEE7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N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F9C4E5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A75142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893D64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A8FD95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DB62A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91313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: 10, 9, 11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C1948AC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105AB8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</w:t>
      </w:r>
      <w:proofErr w:type="gramEnd"/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check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11931B7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erimetr</w:t>
      </w:r>
      <w:proofErr w:type="spell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5392470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quare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uare</w:t>
      </w:r>
      <w:proofErr w:type="spell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2DBBAF5C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rectangular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44331C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angular</w:t>
      </w:r>
      <w:proofErr w:type="spellEnd"/>
      <w:proofErr w:type="gramEnd"/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70D901C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25CD0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DB62A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537D6D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: 15, 15, 15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A38F62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47208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check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01B80BB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erimetr</w:t>
      </w:r>
      <w:proofErr w:type="spell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0CA69DE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quare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uar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6F03D39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rectangular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0D9860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angula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33F7124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88625C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DB62A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D64612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: 3, 4, 5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EEF0DA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3EBE64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check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4BEF3D5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erimetr</w:t>
      </w:r>
      <w:proofErr w:type="spell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341107E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quare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uar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0C67EAF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rectangular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9AE410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gramStart"/>
      <w:r w:rsidRPr="00DB62AB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DB62AB">
        <w:rPr>
          <w:rFonts w:ascii="Consolas" w:eastAsia="Times New Roman" w:hAnsi="Consolas"/>
          <w:color w:val="9CDCFE"/>
          <w:sz w:val="21"/>
          <w:szCs w:val="21"/>
          <w:lang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eastAsia="ru-RU"/>
        </w:rPr>
        <w:t>rectangular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());</w:t>
      </w:r>
    </w:p>
    <w:p w14:paraId="25B4EBB3" w14:textId="77777777" w:rsidR="00DB62AB" w:rsidRDefault="00DB62AB" w:rsidP="00DB62AB">
      <w:pPr>
        <w:rPr>
          <w:b/>
          <w:lang w:val="en-US"/>
        </w:rPr>
      </w:pPr>
    </w:p>
    <w:p w14:paraId="3906AD55" w14:textId="503467A0" w:rsidR="00885548" w:rsidRDefault="00885548" w:rsidP="00FB1F2E">
      <w:pPr>
        <w:jc w:val="center"/>
        <w:rPr>
          <w:lang w:val="en-US"/>
        </w:rPr>
      </w:pPr>
    </w:p>
    <w:p w14:paraId="0578457D" w14:textId="720E7026" w:rsidR="00885548" w:rsidRDefault="00885548" w:rsidP="00FB1F2E">
      <w:pPr>
        <w:jc w:val="center"/>
        <w:rPr>
          <w:lang w:val="en-US"/>
        </w:rPr>
      </w:pPr>
    </w:p>
    <w:p w14:paraId="2EF1544C" w14:textId="7B3BB010" w:rsidR="00885548" w:rsidRDefault="00885548" w:rsidP="00FB1F2E">
      <w:pPr>
        <w:jc w:val="center"/>
        <w:rPr>
          <w:lang w:val="en-US"/>
        </w:rPr>
      </w:pPr>
    </w:p>
    <w:p w14:paraId="3BDE4874" w14:textId="0E09119A" w:rsidR="00885548" w:rsidRDefault="00DB62AB" w:rsidP="00FB1F2E">
      <w:pPr>
        <w:jc w:val="center"/>
        <w:rPr>
          <w:lang w:val="en-US"/>
        </w:rPr>
      </w:pPr>
      <w:r w:rsidRPr="00DB62AB">
        <w:rPr>
          <w:lang w:val="en-US"/>
        </w:rPr>
        <w:lastRenderedPageBreak/>
        <w:drawing>
          <wp:inline distT="0" distB="0" distL="0" distR="0" wp14:anchorId="21B8D5EF" wp14:editId="4AF4024D">
            <wp:extent cx="2791215" cy="401058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FB51" w14:textId="2A5B345E" w:rsidR="00DB62AB" w:rsidRDefault="00DB62AB" w:rsidP="00FB1F2E">
      <w:pPr>
        <w:jc w:val="center"/>
        <w:rPr>
          <w:lang w:val="en-US"/>
        </w:rPr>
      </w:pPr>
    </w:p>
    <w:p w14:paraId="2536DD92" w14:textId="77777777" w:rsidR="00DB62AB" w:rsidRDefault="00DB62AB" w:rsidP="00DB62AB">
      <w:pPr>
        <w:pStyle w:val="3"/>
      </w:pPr>
      <w:bookmarkStart w:id="21" w:name="_Toc51238084"/>
      <w:bookmarkStart w:id="22" w:name="_Toc52194179"/>
      <w:r>
        <w:t>Задание 3</w:t>
      </w:r>
      <w:bookmarkEnd w:id="21"/>
      <w:bookmarkEnd w:id="22"/>
    </w:p>
    <w:p w14:paraId="2991C3C7" w14:textId="77777777" w:rsidR="00DB62AB" w:rsidRDefault="00DB62AB" w:rsidP="00DB62AB">
      <w:pPr>
        <w:rPr>
          <w:b/>
        </w:rPr>
      </w:pPr>
    </w:p>
    <w:p w14:paraId="1806F56D" w14:textId="0F2F6DBE" w:rsidR="00DB62AB" w:rsidRPr="00DB62AB" w:rsidRDefault="00DB62AB" w:rsidP="00DB62AB">
      <w:pPr>
        <w:rPr>
          <w:b/>
        </w:rPr>
      </w:pPr>
      <w:r>
        <w:rPr>
          <w:b/>
        </w:rPr>
        <w:t>Условие задачи:</w:t>
      </w:r>
    </w:p>
    <w:p w14:paraId="59464711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Реализовать программу, в которой происходят следующие действия:</w:t>
      </w:r>
    </w:p>
    <w:p w14:paraId="78214518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роисходит вывод целых чисел от 1 до 10 с задержками в 2 секунды.</w:t>
      </w:r>
    </w:p>
    <w:p w14:paraId="2F649578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14:paraId="40C6D7DD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том опять происходит вывод чисел от 1 до 10 с задержками в 2 секунды.</w:t>
      </w:r>
    </w:p>
    <w:p w14:paraId="275406C3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14:paraId="5D9439A2" w14:textId="77777777" w:rsidR="00DB62AB" w:rsidRDefault="00DB62AB" w:rsidP="00DB62AB">
      <w:pPr>
        <w:pStyle w:val="a5"/>
        <w:shd w:val="clear" w:color="auto" w:fill="FFFFFF"/>
        <w:spacing w:before="0" w:before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Это должно происходить циклически.</w:t>
      </w:r>
    </w:p>
    <w:p w14:paraId="1A73F10B" w14:textId="77777777" w:rsidR="00DB62AB" w:rsidRDefault="00DB62AB" w:rsidP="00DB62AB">
      <w:pPr>
        <w:rPr>
          <w:b/>
        </w:rPr>
      </w:pPr>
    </w:p>
    <w:p w14:paraId="6CF2E9C4" w14:textId="382A0E32" w:rsidR="00DB62AB" w:rsidRDefault="00DB62AB" w:rsidP="00DB62AB">
      <w:pPr>
        <w:rPr>
          <w:b/>
        </w:rPr>
      </w:pPr>
      <w:r>
        <w:rPr>
          <w:b/>
        </w:rPr>
        <w:t>Листинг кода:</w:t>
      </w:r>
    </w:p>
    <w:p w14:paraId="511D521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CE34C4A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F2B076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7688932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ount</w:t>
      </w:r>
      <w:proofErr w:type="spellEnd"/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063ECF9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486F3EF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Number</w:t>
      </w:r>
      <w:proofErr w:type="spellEnd"/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ay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g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{</w:t>
      </w:r>
    </w:p>
    <w:p w14:paraId="6848EBBE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088C2A5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terval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Interval</w:t>
      </w:r>
      <w:proofErr w:type="spellEnd"/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</w:t>
      </w: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9A01FFD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EF803E6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0BBA8A57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g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E59E1C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3775A6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FA9196D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5414650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54332B20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A0A5014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</w:p>
    <w:p w14:paraId="08AEE6DC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8DB465C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earInterval</w:t>
      </w:r>
      <w:proofErr w:type="spellEnd"/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terval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F27195A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A047B0C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g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8F13DAD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Number</w:t>
      </w:r>
      <w:proofErr w:type="spellEnd"/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D7BFCF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4E6373F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1EE25DEE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gramStart"/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</w:t>
      </w:r>
      <w:proofErr w:type="gramEnd"/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 </w:t>
      </w:r>
      <w:proofErr w:type="spellStart"/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ount</w:t>
      </w:r>
      <w:proofErr w:type="spellEnd"/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D3A387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592229">
        <w:rPr>
          <w:rFonts w:ascii="Consolas" w:eastAsia="Times New Roman" w:hAnsi="Consolas"/>
          <w:color w:val="DCDCAA"/>
          <w:sz w:val="21"/>
          <w:szCs w:val="21"/>
          <w:lang w:eastAsia="ru-RU"/>
        </w:rPr>
        <w:t>printNumber</w:t>
      </w:r>
      <w:proofErr w:type="spellEnd"/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592229">
        <w:rPr>
          <w:rFonts w:ascii="Consolas" w:eastAsia="Times New Roman" w:hAnsi="Consolas"/>
          <w:color w:val="B5CEA8"/>
          <w:sz w:val="21"/>
          <w:szCs w:val="21"/>
          <w:lang w:eastAsia="ru-RU"/>
        </w:rPr>
        <w:t>2000</w:t>
      </w: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92229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6D95389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}</w:t>
      </w:r>
    </w:p>
    <w:p w14:paraId="10A919BB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}</w:t>
      </w:r>
    </w:p>
    <w:p w14:paraId="424CCDCF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};</w:t>
      </w:r>
    </w:p>
    <w:p w14:paraId="178064DB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, </w:t>
      </w:r>
      <w:proofErr w:type="spellStart"/>
      <w:r w:rsidRPr="00592229">
        <w:rPr>
          <w:rFonts w:ascii="Consolas" w:eastAsia="Times New Roman" w:hAnsi="Consolas"/>
          <w:color w:val="9CDCFE"/>
          <w:sz w:val="21"/>
          <w:szCs w:val="21"/>
          <w:lang w:eastAsia="ru-RU"/>
        </w:rPr>
        <w:t>delay</w:t>
      </w:r>
      <w:proofErr w:type="spellEnd"/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33A9D331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1517CA0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4CAE567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592229">
        <w:rPr>
          <w:rFonts w:ascii="Consolas" w:eastAsia="Times New Roman" w:hAnsi="Consolas"/>
          <w:color w:val="DCDCAA"/>
          <w:sz w:val="21"/>
          <w:szCs w:val="21"/>
          <w:lang w:eastAsia="ru-RU"/>
        </w:rPr>
        <w:t>printNumber</w:t>
      </w:r>
      <w:proofErr w:type="spellEnd"/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592229">
        <w:rPr>
          <w:rFonts w:ascii="Consolas" w:eastAsia="Times New Roman" w:hAnsi="Consolas"/>
          <w:color w:val="B5CEA8"/>
          <w:sz w:val="21"/>
          <w:szCs w:val="21"/>
          <w:lang w:eastAsia="ru-RU"/>
        </w:rPr>
        <w:t>2000</w:t>
      </w: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92229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5AF04161" w14:textId="77777777" w:rsidR="001A1791" w:rsidRDefault="001A1791" w:rsidP="00DB62AB">
      <w:pPr>
        <w:rPr>
          <w:b/>
        </w:rPr>
      </w:pPr>
    </w:p>
    <w:p w14:paraId="406F57AD" w14:textId="4E08F9EF" w:rsidR="00592229" w:rsidRDefault="001A1791" w:rsidP="00DB62AB">
      <w:pPr>
        <w:rPr>
          <w:b/>
        </w:rPr>
      </w:pPr>
      <w:r w:rsidRPr="001A1791">
        <w:rPr>
          <w:b/>
        </w:rPr>
        <w:drawing>
          <wp:inline distT="0" distB="0" distL="0" distR="0" wp14:anchorId="306BA8C0" wp14:editId="57E7121D">
            <wp:extent cx="916158" cy="3867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0656" cy="38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791">
        <w:rPr>
          <w:b/>
        </w:rPr>
        <w:drawing>
          <wp:inline distT="0" distB="0" distL="0" distR="0" wp14:anchorId="3996D8FE" wp14:editId="3C4CDF53">
            <wp:extent cx="923925" cy="3838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3140"/>
                    <a:stretch/>
                  </pic:blipFill>
                  <pic:spPr bwMode="auto">
                    <a:xfrm>
                      <a:off x="0" y="0"/>
                      <a:ext cx="924054" cy="383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3BF76" w14:textId="77777777" w:rsidR="001A1791" w:rsidRDefault="001A1791" w:rsidP="001A1791">
      <w:pPr>
        <w:pStyle w:val="2"/>
      </w:pPr>
      <w:bookmarkStart w:id="23" w:name="_Toc52194180"/>
      <w:r>
        <w:lastRenderedPageBreak/>
        <w:t>Вывод:</w:t>
      </w:r>
      <w:bookmarkEnd w:id="23"/>
      <w:r>
        <w:t xml:space="preserve"> </w:t>
      </w:r>
    </w:p>
    <w:p w14:paraId="32D4CC8A" w14:textId="77777777" w:rsidR="001A1791" w:rsidRDefault="001A1791" w:rsidP="001A1791">
      <w:pPr>
        <w:spacing w:line="360" w:lineRule="auto"/>
        <w:ind w:firstLine="708"/>
        <w:rPr>
          <w:color w:val="000000"/>
          <w:lang w:eastAsia="ru-RU"/>
        </w:rPr>
      </w:pPr>
      <w:r>
        <w:rPr>
          <w:color w:val="000000"/>
          <w:shd w:val="clear" w:color="auto" w:fill="FFFFFF"/>
        </w:rPr>
        <w:t xml:space="preserve">Были приобретены базовые знания </w:t>
      </w:r>
      <w:proofErr w:type="spellStart"/>
      <w:r>
        <w:rPr>
          <w:color w:val="000000"/>
          <w:shd w:val="clear" w:color="auto" w:fill="FFFFFF"/>
        </w:rPr>
        <w:t>JavaScript</w:t>
      </w:r>
      <w:proofErr w:type="spellEnd"/>
      <w:r>
        <w:rPr>
          <w:color w:val="000000"/>
          <w:shd w:val="clear" w:color="auto" w:fill="FFFFFF"/>
        </w:rPr>
        <w:t xml:space="preserve">. Все задачи на знание основ </w:t>
      </w:r>
      <w:proofErr w:type="spellStart"/>
      <w:r>
        <w:rPr>
          <w:color w:val="000000"/>
          <w:shd w:val="clear" w:color="auto" w:fill="FFFFFF"/>
        </w:rPr>
        <w:t>JavaScript</w:t>
      </w:r>
      <w:proofErr w:type="spellEnd"/>
      <w:r>
        <w:rPr>
          <w:color w:val="000000"/>
          <w:shd w:val="clear" w:color="auto" w:fill="FFFFFF"/>
        </w:rPr>
        <w:t xml:space="preserve">, а также ООП в </w:t>
      </w:r>
      <w:proofErr w:type="spellStart"/>
      <w:r>
        <w:rPr>
          <w:color w:val="000000"/>
          <w:shd w:val="clear" w:color="auto" w:fill="FFFFFF"/>
        </w:rPr>
        <w:t>JavaScript</w:t>
      </w:r>
      <w:proofErr w:type="spellEnd"/>
      <w:r>
        <w:rPr>
          <w:color w:val="000000"/>
          <w:shd w:val="clear" w:color="auto" w:fill="FFFFFF"/>
        </w:rPr>
        <w:t xml:space="preserve"> выполнены успешно.</w:t>
      </w:r>
    </w:p>
    <w:p w14:paraId="49691B8B" w14:textId="77777777" w:rsidR="001A1791" w:rsidRDefault="001A1791" w:rsidP="00DB62AB">
      <w:pPr>
        <w:rPr>
          <w:b/>
        </w:rPr>
      </w:pPr>
    </w:p>
    <w:p w14:paraId="07F4B4D2" w14:textId="77777777" w:rsidR="00DB62AB" w:rsidRPr="00DB62AB" w:rsidRDefault="00DB62AB" w:rsidP="00FB1F2E">
      <w:pPr>
        <w:jc w:val="center"/>
      </w:pPr>
    </w:p>
    <w:sectPr w:rsidR="00DB62AB" w:rsidRPr="00DB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9D"/>
    <w:rsid w:val="000A149D"/>
    <w:rsid w:val="001A1791"/>
    <w:rsid w:val="00592229"/>
    <w:rsid w:val="00885548"/>
    <w:rsid w:val="00987006"/>
    <w:rsid w:val="00A56E7D"/>
    <w:rsid w:val="00DB62AB"/>
    <w:rsid w:val="00ED105D"/>
    <w:rsid w:val="00FB082B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68B2"/>
  <w15:chartTrackingRefBased/>
  <w15:docId w15:val="{2534D125-9BAE-4296-8D2C-9E92BD84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B"/>
  </w:style>
  <w:style w:type="paragraph" w:styleId="1">
    <w:name w:val="heading 1"/>
    <w:basedOn w:val="2"/>
    <w:next w:val="a"/>
    <w:link w:val="10"/>
    <w:qFormat/>
    <w:rsid w:val="00FB082B"/>
    <w:pPr>
      <w:keepLines w:val="0"/>
      <w:spacing w:before="240" w:after="60" w:line="360" w:lineRule="auto"/>
      <w:ind w:firstLine="709"/>
      <w:outlineLvl w:val="0"/>
    </w:pPr>
    <w:rPr>
      <w:rFonts w:eastAsia="Times New Roman" w:cs="Times New Roman"/>
      <w:b w:val="0"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082B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E7D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082B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82B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A56E7D"/>
    <w:rPr>
      <w:rFonts w:ascii="Times New Roman" w:eastAsiaTheme="majorEastAsia" w:hAnsi="Times New Roman" w:cstheme="majorBidi"/>
      <w:b/>
      <w:sz w:val="32"/>
      <w:szCs w:val="24"/>
    </w:rPr>
  </w:style>
  <w:style w:type="paragraph" w:styleId="a5">
    <w:name w:val="Normal (Web)"/>
    <w:basedOn w:val="a"/>
    <w:uiPriority w:val="99"/>
    <w:semiHidden/>
    <w:unhideWhenUsed/>
    <w:rsid w:val="00FB08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85548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1A1791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i w:val="0"/>
      <w:i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7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A17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1A1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A52-531E-4F8A-8DAC-2D68861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8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</cp:revision>
  <dcterms:created xsi:type="dcterms:W3CDTF">2020-09-27T16:42:00Z</dcterms:created>
  <dcterms:modified xsi:type="dcterms:W3CDTF">2020-09-28T11:03:00Z</dcterms:modified>
</cp:coreProperties>
</file>